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4B" w:rsidRPr="00CC1A4B" w:rsidRDefault="00CC1A4B" w:rsidP="00CC1A4B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44"/>
          <w:szCs w:val="20"/>
          <w:lang w:val="hu-HU" w:eastAsia="zh-CN"/>
        </w:rPr>
        <w:t>JEGYZŐKÖNYV</w:t>
      </w:r>
    </w:p>
    <w:p w:rsidR="00CC1A4B" w:rsidRPr="00CC1A4B" w:rsidRDefault="00CC1A4B" w:rsidP="00CC1A4B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20"/>
          <w:lang w:val="hu-HU" w:eastAsia="zh-CN"/>
        </w:rPr>
      </w:pP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Készült: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 xml:space="preserve">Berettyóújfalu Város Önkormányzata Képviselő-testülete </w:t>
      </w: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>7</w:t>
      </w: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>január 5</w:t>
      </w: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>-én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 xml:space="preserve"> megtartott rendkívüli ülésén.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Az ülés helye: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Városháza I. emeleti nagyterme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Jelen vannak: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Muraközi István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polgármester</w:t>
      </w: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Bónácz János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alpolgármester</w:t>
      </w:r>
    </w:p>
    <w:p w:rsidR="00CC1A4B" w:rsidRPr="00CC1A4B" w:rsidRDefault="00CC1A4B" w:rsidP="00CC1A4B">
      <w:pPr>
        <w:suppressAutoHyphens/>
        <w:ind w:left="2124" w:firstLine="708"/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</w:pP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b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>Gál László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FC7BFA" w:rsidRPr="00CC1A4B" w:rsidRDefault="00FC7BFA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Gyula Ferencné</w:t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Hagymási Gyula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FC7BFA" w:rsidRPr="00CC1A4B" w:rsidRDefault="00FC7BFA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Nagy István</w:t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Nagy Istvánné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Nagy László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Nagy Sándor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Szabó Katalin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Szántai László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</w:p>
    <w:p w:rsidR="00CC1A4B" w:rsidRPr="00CC1A4B" w:rsidRDefault="00CC1A4B" w:rsidP="00CC1A4B">
      <w:pPr>
        <w:suppressAutoHyphens/>
        <w:ind w:left="2124" w:firstLine="708"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>Dr. Körtvélyesi Viktor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jegyz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Nagyné Székely Katalin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  <w:t>aljegyz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0"/>
          <w:szCs w:val="20"/>
          <w:lang w:val="hu-HU" w:eastAsia="zh-CN"/>
        </w:rPr>
      </w:pP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sz w:val="20"/>
          <w:szCs w:val="20"/>
          <w:lang w:val="hu-HU" w:eastAsia="zh-CN"/>
        </w:rPr>
      </w:pP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val="hu-HU" w:eastAsia="zh-CN"/>
        </w:rPr>
        <w:t>Az ülésről távol maradt: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</w:p>
    <w:p w:rsidR="00CC1A4B" w:rsidRPr="00FC7BFA" w:rsidRDefault="00FC7BFA" w:rsidP="00CC1A4B">
      <w:pPr>
        <w:suppressAutoHyphens/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  <w:t>Balázs József</w:t>
      </w: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bCs/>
          <w:sz w:val="26"/>
          <w:szCs w:val="20"/>
          <w:lang w:val="hu-HU" w:eastAsia="zh-CN"/>
        </w:rPr>
        <w:tab/>
        <w:t>képviselő</w:t>
      </w: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0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0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0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0"/>
          <w:szCs w:val="20"/>
          <w:lang w:val="hu-HU" w:eastAsia="zh-CN"/>
        </w:rPr>
        <w:tab/>
      </w:r>
    </w:p>
    <w:p w:rsidR="00CC1A4B" w:rsidRPr="00CC1A4B" w:rsidRDefault="00CC1A4B" w:rsidP="00CC1A4B">
      <w:pPr>
        <w:suppressAutoHyphens/>
        <w:ind w:left="1410" w:hanging="1410"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Tanácskozási joggal megjelentek: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CC1A4B" w:rsidRDefault="00CC1A4B" w:rsidP="00FC7BFA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</w:p>
    <w:p w:rsidR="00CC1A4B" w:rsidRPr="00CC1A4B" w:rsidRDefault="00CC1A4B" w:rsidP="00CC1A4B">
      <w:pPr>
        <w:suppressAutoHyphens/>
        <w:ind w:left="4248" w:hanging="3543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Kovács Lászlóné</w:t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igazgatási irodavezető</w:t>
      </w:r>
    </w:p>
    <w:p w:rsidR="00CC1A4B" w:rsidRPr="00CC1A4B" w:rsidRDefault="00CC1A4B" w:rsidP="00CC1A4B">
      <w:pPr>
        <w:suppressAutoHyphens/>
        <w:ind w:left="4248" w:hanging="3543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Sólya László</w:t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városfejlesztési irodavezető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Jegyzőkönyvvezető:</w:t>
      </w:r>
    </w:p>
    <w:p w:rsidR="00FC7BFA" w:rsidRPr="00CC1A4B" w:rsidRDefault="00FC7BFA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</w:p>
    <w:p w:rsidR="00CC1A4B" w:rsidRPr="00CC1A4B" w:rsidRDefault="00FC7BFA" w:rsidP="00CC1A4B">
      <w:pPr>
        <w:suppressAutoHyphens/>
        <w:ind w:left="1410" w:hanging="1410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="00CC1A4B"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>Kisné Szabó Éva</w:t>
      </w:r>
    </w:p>
    <w:p w:rsidR="00FC7BFA" w:rsidRDefault="00FC7BFA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</w:p>
    <w:p w:rsidR="00FC7BFA" w:rsidRDefault="00FC7BFA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</w:pP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Az ülés kezdete:</w:t>
      </w:r>
      <w:r w:rsidR="00FC7BFA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>16</w:t>
      </w:r>
      <w:r w:rsidR="00FC7BFA">
        <w:rPr>
          <w:rFonts w:ascii="Times New Roman" w:eastAsia="Times New Roman" w:hAnsi="Times New Roman" w:cs="Times New Roman"/>
          <w:sz w:val="26"/>
          <w:szCs w:val="20"/>
          <w:vertAlign w:val="superscript"/>
          <w:lang w:val="hu-HU" w:eastAsia="zh-CN"/>
        </w:rPr>
        <w:t>00</w:t>
      </w:r>
      <w:r w:rsidR="00FC7BFA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>.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ab/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</w:pPr>
    </w:p>
    <w:p w:rsidR="00CC1A4B" w:rsidRPr="00CC1A4B" w:rsidRDefault="00CC1A4B" w:rsidP="00CC1A4B">
      <w:pPr>
        <w:rPr>
          <w:rFonts w:ascii="Times New Roman" w:eastAsia="Calibri" w:hAnsi="Times New Roman" w:cs="Times New Roman"/>
          <w:sz w:val="26"/>
          <w:szCs w:val="26"/>
          <w:lang w:val="hu-HU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0"/>
          <w:u w:val="single"/>
          <w:lang w:val="hu-HU" w:eastAsia="zh-CN"/>
        </w:rPr>
        <w:t>Muraközi István polgármester:</w:t>
      </w:r>
      <w:r w:rsidRPr="00CC1A4B">
        <w:rPr>
          <w:rFonts w:ascii="Times New Roman" w:eastAsia="Times New Roman" w:hAnsi="Times New Roman" w:cs="Times New Roman"/>
          <w:sz w:val="26"/>
          <w:szCs w:val="20"/>
          <w:lang w:val="hu-HU" w:eastAsia="zh-CN"/>
        </w:rPr>
        <w:t xml:space="preserve"> Köszönti a rendkívüli képviselő-testületi ülésen megjelenteket. Megállapítja, a Képviselő-testület határozatképes, mivel </w:t>
      </w:r>
      <w:r w:rsidRPr="00CC1A4B">
        <w:rPr>
          <w:rFonts w:ascii="Times New Roman" w:eastAsia="Calibri" w:hAnsi="Times New Roman" w:cs="Times New Roman"/>
          <w:sz w:val="26"/>
          <w:szCs w:val="26"/>
          <w:lang w:val="hu-HU"/>
        </w:rPr>
        <w:t xml:space="preserve">12 képviselőből </w:t>
      </w:r>
      <w:r w:rsidR="00586B4C">
        <w:rPr>
          <w:rFonts w:ascii="Times New Roman" w:eastAsia="Calibri" w:hAnsi="Times New Roman" w:cs="Times New Roman"/>
          <w:sz w:val="26"/>
          <w:szCs w:val="26"/>
          <w:lang w:val="hu-HU"/>
        </w:rPr>
        <w:t>11</w:t>
      </w:r>
      <w:r w:rsidRPr="00CC1A4B">
        <w:rPr>
          <w:rFonts w:ascii="Times New Roman" w:eastAsia="Calibri" w:hAnsi="Times New Roman" w:cs="Times New Roman"/>
          <w:sz w:val="26"/>
          <w:szCs w:val="26"/>
          <w:lang w:val="hu-HU"/>
        </w:rPr>
        <w:t xml:space="preserve"> képviselő van jelen, majd az ülést megnyitja. (Nincs jelen: Balázs József képviselő.)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  <w:r w:rsidRPr="00CC1A4B">
        <w:rPr>
          <w:rFonts w:ascii="Times New Roman" w:eastAsia="Calibri" w:hAnsi="Times New Roman" w:cs="Times New Roman"/>
          <w:sz w:val="26"/>
          <w:szCs w:val="26"/>
          <w:lang w:val="hu-HU"/>
        </w:rPr>
        <w:t>A meghívó</w:t>
      </w:r>
      <w:r w:rsidR="00586B4C">
        <w:rPr>
          <w:rFonts w:ascii="Times New Roman" w:eastAsia="Calibri" w:hAnsi="Times New Roman" w:cs="Times New Roman"/>
          <w:sz w:val="26"/>
          <w:szCs w:val="26"/>
          <w:lang w:val="hu-HU"/>
        </w:rPr>
        <w:t>k</w:t>
      </w:r>
      <w:r w:rsidRPr="00CC1A4B">
        <w:rPr>
          <w:rFonts w:ascii="Times New Roman" w:eastAsia="Calibri" w:hAnsi="Times New Roman" w:cs="Times New Roman"/>
          <w:sz w:val="26"/>
          <w:szCs w:val="26"/>
          <w:lang w:val="hu-HU"/>
        </w:rPr>
        <w:t>ban kiküldött napirendi pont</w:t>
      </w:r>
      <w:r w:rsidR="00A71993">
        <w:rPr>
          <w:rFonts w:ascii="Times New Roman" w:eastAsia="Calibri" w:hAnsi="Times New Roman" w:cs="Times New Roman"/>
          <w:sz w:val="26"/>
          <w:szCs w:val="26"/>
          <w:lang w:val="hu-HU"/>
        </w:rPr>
        <w:t>ok</w:t>
      </w:r>
      <w:r w:rsidRPr="00CC1A4B">
        <w:rPr>
          <w:rFonts w:ascii="Times New Roman" w:eastAsia="Calibri" w:hAnsi="Times New Roman" w:cs="Times New Roman"/>
          <w:sz w:val="26"/>
          <w:szCs w:val="26"/>
          <w:lang w:val="hu-HU"/>
        </w:rPr>
        <w:t xml:space="preserve"> megtárgyalására tesz javaslatot, melyet szavazásra bocsát. A szavazásban </w:t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résztvevők száma: </w:t>
      </w:r>
      <w:r w:rsidR="00586B4C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>11</w:t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fő. A napirendet a Képviselő-testület </w:t>
      </w:r>
      <w:r w:rsidR="00586B4C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>11</w:t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igen, 0 nem, 0 tartózkodás arányában elfogadja.</w:t>
      </w:r>
    </w:p>
    <w:p w:rsidR="00CC1A4B" w:rsidRPr="00CC1A4B" w:rsidRDefault="00CC1A4B" w:rsidP="00CC1A4B">
      <w:pPr>
        <w:suppressAutoHyphens/>
        <w:rPr>
          <w:rFonts w:ascii="Calibri" w:eastAsia="Calibri" w:hAnsi="Calibri" w:cs="Times New Roman"/>
          <w:lang w:val="hu-HU"/>
        </w:rPr>
      </w:pPr>
    </w:p>
    <w:p w:rsidR="00CC1A4B" w:rsidRPr="00CC1A4B" w:rsidRDefault="00CC1A4B" w:rsidP="00CC1A4B">
      <w:pPr>
        <w:suppressAutoHyphens/>
        <w:rPr>
          <w:rFonts w:ascii="Calibri" w:eastAsia="Calibri" w:hAnsi="Calibri" w:cs="Times New Roman"/>
          <w:lang w:val="hu-HU"/>
        </w:rPr>
      </w:pP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  <w:r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>N A P I R E N D:</w:t>
      </w: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</w:p>
    <w:p w:rsidR="00CC1A4B" w:rsidRDefault="00586B4C" w:rsidP="00586B4C">
      <w:pPr>
        <w:suppressAutoHyphens/>
        <w:ind w:left="1440" w:hanging="720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1./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Előterjesztés pályázat benyújtásáról a „2017. évi járási startmunka progr</w:t>
      </w:r>
      <w:r w:rsidR="007165D9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amok indításához” című kiírásra</w:t>
      </w:r>
    </w:p>
    <w:p w:rsidR="00586B4C" w:rsidRDefault="00586B4C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Előterjesztő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="002B22A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Muraközi István polgármester</w:t>
      </w:r>
    </w:p>
    <w:p w:rsidR="00586B4C" w:rsidRDefault="00586B4C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586B4C" w:rsidRDefault="00586B4C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2./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Előterjesztés elővásárlási jogról történő lemondásról</w:t>
      </w:r>
    </w:p>
    <w:p w:rsidR="00586B4C" w:rsidRDefault="00586B4C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Előterjesztő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="002B22A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Muraközi István polgármester</w:t>
      </w:r>
    </w:p>
    <w:p w:rsidR="00586B4C" w:rsidRDefault="00586B4C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586B4C" w:rsidRDefault="00586B4C" w:rsidP="00586B4C">
      <w:pPr>
        <w:suppressAutoHyphens/>
        <w:ind w:left="1440" w:hanging="720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3./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Előterjesztés földbizottság állásfoglalása elleni kifogás tárgyában (zárt ülés anyaga)</w:t>
      </w:r>
    </w:p>
    <w:p w:rsidR="00586B4C" w:rsidRDefault="00586B4C" w:rsidP="00586B4C">
      <w:pPr>
        <w:suppressAutoHyphens/>
        <w:ind w:left="720" w:firstLine="720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Előterjesztő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="002B22A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Muraközi István polgármester</w:t>
      </w:r>
    </w:p>
    <w:p w:rsidR="00586B4C" w:rsidRDefault="00586B4C" w:rsidP="00586B4C">
      <w:pPr>
        <w:suppressAutoHyphens/>
        <w:ind w:left="1440" w:hanging="720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18211B" w:rsidRPr="00586B4C" w:rsidRDefault="0018211B" w:rsidP="00586B4C">
      <w:pPr>
        <w:suppressAutoHyphens/>
        <w:ind w:left="1440" w:hanging="720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A71993" w:rsidRDefault="0018211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Muraközi István polgármester:</w:t>
      </w:r>
      <w:r w:rsidR="00A7199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  <w:r w:rsidR="003A43F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A napirendi pontok tárgyalása előtt tájékoztatásként elmondja, hogy a 2016. december 22-i kormányülésen döntés született az egyes települési önkormányzatok feladatainak támogatása érdekében előirányzat-átcsoportosításról, melynek értelmében városunk a Bihar Termálliget és gyógyászati részleg fejlesztésére 300 millió Ft rendkívüli támogatásban részesült (1818/2016. (XII.22. kormányhatározat). Tájékoztatásul elmondja továbbá, hogy a 2016. december 28-i kormányülés</w:t>
      </w:r>
      <w:r w:rsidR="003A7C98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en döntés született a Püspökladányi Tankerület elnevezéséről, mely 2017. február 1-jétől Berettyóújfalui Tankerület elnevezésre változik. </w:t>
      </w:r>
    </w:p>
    <w:p w:rsidR="0018211B" w:rsidRDefault="0018211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18211B" w:rsidRPr="0018211B" w:rsidRDefault="0018211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586B4C" w:rsidRDefault="0018211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>1. sz. napirend:</w:t>
      </w:r>
    </w:p>
    <w:p w:rsidR="0018211B" w:rsidRDefault="0018211B" w:rsidP="0018211B">
      <w:pPr>
        <w:suppressAutoHyphens/>
        <w:ind w:left="709" w:firstLine="11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Előterjesztés pályázat benyújtásáról a „2017. évi járási startmunka programok indításához” című kiírásra.</w:t>
      </w:r>
    </w:p>
    <w:p w:rsidR="0018211B" w:rsidRDefault="0018211B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Előterjesztő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 w:rsidR="002B22A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Muraközi István polgármester</w:t>
      </w:r>
    </w:p>
    <w:p w:rsidR="00C04D8B" w:rsidRDefault="0018211B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 xml:space="preserve">(Előterjesztés </w:t>
      </w:r>
      <w:r w:rsidR="006343D0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jegyzőkönyvhöz mellékelve.)</w:t>
      </w:r>
    </w:p>
    <w:p w:rsidR="006343D0" w:rsidRDefault="006343D0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lastRenderedPageBreak/>
        <w:t>Nagy Istvánné képviselő:</w:t>
      </w:r>
      <w:r w:rsidR="00890312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  <w:r w:rsidR="003E64CC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Az Ügyrendi, Közrendvédelmi és Településfejlesztési Bizottság a napirendi pontot megtárgyalta és 4 igen, 0 nem, 0 tartózkodással elfogadásra javasolja a Képviselő-testület részére. </w:t>
      </w:r>
    </w:p>
    <w:p w:rsidR="006343D0" w:rsidRDefault="006343D0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EB2F3B" w:rsidRDefault="006343D0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Muraközi István polgármester:</w:t>
      </w:r>
      <w:r w:rsidR="001858F2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A napirendi ponthoz hozzáfűzi, hogy start munkaprogramra már 2015-ben is pályázott önkormányzatunk, mely során beszerzésre kerültek a térkő készítéséhez szükséges gépek nagy része, közel 90 000 db térkő készült el. A növénytermesztés esetében fóliasátrak kerültek beszerzésre, ami lehetővé tette a kora tavasztól, késő őszig történő növénytermesztést. Jelenleg is az említett két témakörben kíván pályázatot benyújtani városunk az előterjesztésben leírtak szerint. </w:t>
      </w:r>
    </w:p>
    <w:p w:rsidR="00EB2F3B" w:rsidRDefault="00EB2F3B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A térkő felhasználásával kapcsolatban elmondja, hogy a településen számos olyan járdaszakasz van, amely pótlására az elkészített térkövek alkalmasak lesznek.</w:t>
      </w:r>
    </w:p>
    <w:p w:rsidR="006343D0" w:rsidRPr="001858F2" w:rsidRDefault="00EB2F3B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A növénytermesztés is már egy jól bevált tevékenység városunkban, ezért szükségesnek tartja e munkának a folytatását. </w:t>
      </w:r>
      <w:r w:rsidR="001858F2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</w:p>
    <w:p w:rsidR="006343D0" w:rsidRDefault="006343D0" w:rsidP="0018211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6343D0" w:rsidRPr="00EB2F3B" w:rsidRDefault="006343D0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Hagymási Gyula képviselő:</w:t>
      </w:r>
      <w:r w:rsidR="00EB2F3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Örömére szolgál, hogy lehetősége van az önkormányzatnak az említett programokba bekapcsolódni. Ez az a lehetőség, ahova a jövőben reményei szerint a Herpály-Team Kft. is be tudna kapcsolódni saját programokkal, hiszen a 100%-os önkormányzati tulajdonban lévő cég előtt is nyitva áll a lehetőség, hogy a közmunkaprogram keretén belül éljen a pályázat adta lehetőségekkel. </w:t>
      </w:r>
    </w:p>
    <w:p w:rsidR="006343D0" w:rsidRDefault="006343D0" w:rsidP="0018211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6343D0" w:rsidRPr="00053E43" w:rsidRDefault="006343D0" w:rsidP="0018211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Szántai László képviselő:</w:t>
      </w:r>
      <w:r w:rsidR="00053E4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Egyetért az előterjesztésben foglaltakkal, támogatja azt. Megjegyzi, hogy jelentős mennyiségű térkő készült már el és fog még elkészülni az idei év folyamán. Kérdezi, hogy a térkő felhasználására vonatkozóa</w:t>
      </w:r>
      <w:r w:rsidR="003928B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n van-e már konkrét elképzelés, illetve a képviselők a saját körzetükre vonatkozóan adhatnak-e javaslatot a térkő felhasználására?</w:t>
      </w:r>
    </w:p>
    <w:p w:rsidR="006343D0" w:rsidRDefault="006343D0" w:rsidP="0018211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3928B3" w:rsidRDefault="006343D0" w:rsidP="006343D0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Muraközi István polgármester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  <w:r w:rsidR="003928B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A képviselők tehetnek javaslatokat a körzetükben a térkő felhasználására.</w:t>
      </w:r>
    </w:p>
    <w:p w:rsidR="006343D0" w:rsidRDefault="006343D0" w:rsidP="006343D0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S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zavazásra bocsátja az 1. számú határozati javaslatot. </w:t>
      </w:r>
      <w:r w:rsidRPr="006343D0">
        <w:rPr>
          <w:rFonts w:ascii="Times New Roman" w:eastAsia="Calibri" w:hAnsi="Times New Roman" w:cs="Times New Roman"/>
          <w:sz w:val="26"/>
          <w:szCs w:val="26"/>
          <w:lang w:val="hu-HU"/>
        </w:rPr>
        <w:t xml:space="preserve">A szavazásban 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résztvevők száma: </w:t>
      </w:r>
      <w:r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>11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fő. Az 1. számú határozati javaslatot a Képviselő-testület </w:t>
      </w:r>
      <w:r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>11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igen, 0 nem, 0 tartózkodás arányában elfogadja.</w:t>
      </w:r>
    </w:p>
    <w:p w:rsidR="003E64CC" w:rsidRDefault="003E64CC" w:rsidP="006343D0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3E64CC" w:rsidRDefault="003E64CC" w:rsidP="006343D0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3E64CC" w:rsidRDefault="003E64CC" w:rsidP="003E64CC">
      <w:pPr>
        <w:ind w:firstLine="720"/>
        <w:rPr>
          <w:rFonts w:ascii="Times New Roman" w:eastAsia="Times New Roman" w:hAnsi="Times New Roman" w:cs="Times New Roman"/>
          <w:bCs/>
          <w:sz w:val="26"/>
          <w:szCs w:val="26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1</w:t>
      </w: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/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7</w:t>
      </w: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 xml:space="preserve">. (I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05</w:t>
      </w: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.) önkormányzati határozat:</w:t>
      </w:r>
    </w:p>
    <w:p w:rsidR="003E64CC" w:rsidRDefault="003E64CC" w:rsidP="003E64CC"/>
    <w:p w:rsidR="003E64CC" w:rsidRPr="00E22C45" w:rsidRDefault="003E64CC" w:rsidP="003E64CC">
      <w:pPr>
        <w:ind w:left="720"/>
        <w:rPr>
          <w:rFonts w:ascii="Times New Roman" w:eastAsia="Times New Roman" w:hAnsi="Times New Roman" w:cs="Times New Roman"/>
          <w:bCs/>
          <w:iCs/>
          <w:sz w:val="26"/>
          <w:szCs w:val="26"/>
          <w:lang w:val="hu-HU"/>
        </w:rPr>
      </w:pPr>
      <w:r w:rsidRPr="00E22C4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Berettyóújfalu Város </w:t>
      </w:r>
      <w:r w:rsidRPr="00E22C45">
        <w:rPr>
          <w:rFonts w:ascii="Times New Roman" w:eastAsia="Times New Roman" w:hAnsi="Times New Roman" w:cs="Times New Roman"/>
          <w:bCs/>
          <w:iCs/>
          <w:sz w:val="26"/>
          <w:szCs w:val="26"/>
          <w:lang w:val="hu-HU"/>
        </w:rPr>
        <w:t>Önkormányzata Képviselő-testülete támogatja a 2017. évi járási startmunka program pályázat benyújtását 6 fő foglalkoztatásával térkő készítésére, továbbá a megvalósításhoz esetlegesen szükséges közbeszerzési eljárások megindítását.</w:t>
      </w:r>
    </w:p>
    <w:p w:rsidR="003E64CC" w:rsidRPr="00E22C45" w:rsidRDefault="003E64CC" w:rsidP="003E64CC">
      <w:pPr>
        <w:rPr>
          <w:rFonts w:ascii="Times New Roman" w:eastAsia="Times New Roman" w:hAnsi="Times New Roman" w:cs="Times New Roman"/>
          <w:bCs/>
          <w:iCs/>
          <w:sz w:val="26"/>
          <w:szCs w:val="26"/>
          <w:lang w:val="hu-HU"/>
        </w:rPr>
      </w:pPr>
    </w:p>
    <w:p w:rsidR="003E64CC" w:rsidRPr="00E22C45" w:rsidRDefault="003E64CC" w:rsidP="003E64C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Határidő:</w:t>
      </w:r>
      <w:r w:rsidRPr="00E22C45">
        <w:rPr>
          <w:rFonts w:ascii="Times New Roman" w:eastAsia="Times New Roman" w:hAnsi="Times New Roman" w:cs="Times New Roman"/>
          <w:sz w:val="26"/>
          <w:szCs w:val="26"/>
        </w:rPr>
        <w:tab/>
        <w:t>folyamatos</w:t>
      </w:r>
    </w:p>
    <w:p w:rsidR="003E64CC" w:rsidRPr="003928B3" w:rsidRDefault="003E64CC" w:rsidP="003928B3">
      <w:pPr>
        <w:ind w:firstLine="720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Felelős:</w:t>
      </w:r>
      <w:r w:rsidRPr="00E22C45">
        <w:rPr>
          <w:rFonts w:ascii="Times New Roman" w:eastAsia="Times New Roman" w:hAnsi="Times New Roman" w:cs="Times New Roman"/>
          <w:sz w:val="26"/>
          <w:szCs w:val="26"/>
        </w:rPr>
        <w:tab/>
        <w:t>Muraközi István polgármester</w:t>
      </w: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lastRenderedPageBreak/>
        <w:t xml:space="preserve">Polgármester Úr szavazásra bocsátja a 2. számú határozati javaslatot. </w:t>
      </w:r>
      <w:r w:rsidRPr="006343D0">
        <w:rPr>
          <w:rFonts w:ascii="Times New Roman" w:eastAsia="Calibri" w:hAnsi="Times New Roman" w:cs="Times New Roman"/>
          <w:sz w:val="26"/>
          <w:szCs w:val="26"/>
          <w:lang w:val="hu-HU"/>
        </w:rPr>
        <w:t xml:space="preserve">A szavazásban 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résztvevők száma: </w:t>
      </w:r>
      <w:r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>11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fő. A</w:t>
      </w:r>
      <w:r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2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. számú határozati javaslatot a Képviselő-testület </w:t>
      </w:r>
      <w:r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>11</w:t>
      </w:r>
      <w:r w:rsidRPr="006343D0"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  <w:t xml:space="preserve"> igen, 0 nem, 0 tartózkodás arányában elfogadja.</w:t>
      </w: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3E64CC" w:rsidRDefault="003E64CC" w:rsidP="003E64CC">
      <w:pPr>
        <w:ind w:firstLine="720"/>
        <w:rPr>
          <w:rFonts w:ascii="Times New Roman" w:eastAsia="Times New Roman" w:hAnsi="Times New Roman" w:cs="Times New Roman"/>
          <w:bCs/>
          <w:sz w:val="26"/>
          <w:szCs w:val="26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2</w:t>
      </w: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/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7</w:t>
      </w: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 xml:space="preserve">. (I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5</w:t>
      </w: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hu-HU" w:eastAsia="hu-HU"/>
        </w:rPr>
        <w:t>.) önkormányzati határozat:</w:t>
      </w:r>
    </w:p>
    <w:p w:rsidR="003E64CC" w:rsidRDefault="003E64CC" w:rsidP="003E64CC"/>
    <w:p w:rsidR="003E64CC" w:rsidRPr="00E22C45" w:rsidRDefault="003E64CC" w:rsidP="003E64CC">
      <w:pPr>
        <w:ind w:left="720"/>
        <w:rPr>
          <w:rFonts w:ascii="Times New Roman" w:eastAsia="Times New Roman" w:hAnsi="Times New Roman" w:cs="Times New Roman"/>
          <w:bCs/>
          <w:iCs/>
          <w:sz w:val="26"/>
          <w:szCs w:val="26"/>
          <w:lang w:val="hu-HU"/>
        </w:rPr>
      </w:pPr>
      <w:r w:rsidRPr="00E22C4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Berettyóújfalu Város </w:t>
      </w:r>
      <w:r w:rsidRPr="00E22C45">
        <w:rPr>
          <w:rFonts w:ascii="Times New Roman" w:eastAsia="Times New Roman" w:hAnsi="Times New Roman" w:cs="Times New Roman"/>
          <w:bCs/>
          <w:iCs/>
          <w:sz w:val="26"/>
          <w:szCs w:val="26"/>
          <w:lang w:val="hu-HU"/>
        </w:rPr>
        <w:t>Önkormányzata Képviselő-testülete támogatja a 2017. évi járási startmunka program pályázat benyújtását 15 fő foglalkoztatásával növénytermesztésre, továbbá a megvalósításhoz esetlegesen szükséges közbeszerzési eljárások megindítását.</w:t>
      </w:r>
    </w:p>
    <w:p w:rsidR="003E64CC" w:rsidRPr="00E22C45" w:rsidRDefault="003E64CC" w:rsidP="003E64CC">
      <w:pPr>
        <w:rPr>
          <w:rFonts w:ascii="Times New Roman" w:eastAsia="Times New Roman" w:hAnsi="Times New Roman" w:cs="Times New Roman"/>
          <w:bCs/>
          <w:iCs/>
          <w:sz w:val="26"/>
          <w:szCs w:val="26"/>
          <w:lang w:val="hu-HU"/>
        </w:rPr>
      </w:pPr>
    </w:p>
    <w:p w:rsidR="003E64CC" w:rsidRPr="00E22C45" w:rsidRDefault="003E64CC" w:rsidP="003E64C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Határidő:</w:t>
      </w:r>
      <w:r w:rsidRPr="00E22C45">
        <w:rPr>
          <w:rFonts w:ascii="Times New Roman" w:eastAsia="Times New Roman" w:hAnsi="Times New Roman" w:cs="Times New Roman"/>
          <w:sz w:val="26"/>
          <w:szCs w:val="26"/>
        </w:rPr>
        <w:tab/>
        <w:t>folyamatos</w:t>
      </w:r>
    </w:p>
    <w:p w:rsidR="003E64CC" w:rsidRPr="00E22C45" w:rsidRDefault="003E64CC" w:rsidP="003E64C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22C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Felelős:</w:t>
      </w:r>
      <w:r w:rsidRPr="00E22C45">
        <w:rPr>
          <w:rFonts w:ascii="Times New Roman" w:eastAsia="Times New Roman" w:hAnsi="Times New Roman" w:cs="Times New Roman"/>
          <w:sz w:val="26"/>
          <w:szCs w:val="26"/>
        </w:rPr>
        <w:tab/>
        <w:t>Muraközi István polgármester</w:t>
      </w: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3E64CC" w:rsidRDefault="003E64CC" w:rsidP="006343D0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0E368A" w:rsidRPr="006343D0" w:rsidRDefault="000E368A" w:rsidP="006343D0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hu-HU"/>
        </w:rPr>
      </w:pPr>
    </w:p>
    <w:p w:rsidR="006343D0" w:rsidRDefault="003E64CC" w:rsidP="0018211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>2. sz. napirend:</w:t>
      </w:r>
    </w:p>
    <w:p w:rsidR="003E64CC" w:rsidRDefault="003E64CC" w:rsidP="003E64CC">
      <w:pPr>
        <w:suppressAutoHyphens/>
        <w:ind w:firstLine="720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Előterjesztés elővásárlási jogról történő lemondásról</w:t>
      </w: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Előterjesztő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Muraközi István polgármester</w:t>
      </w: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ab/>
        <w:t>(Előterjesztés jegyzőkönyvhöz mellékelve.)</w:t>
      </w:r>
    </w:p>
    <w:p w:rsidR="003E64CC" w:rsidRDefault="003E64CC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3E64CC" w:rsidRPr="003928B3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Nagy Istvánné képviselő:</w:t>
      </w:r>
      <w:r w:rsidR="003928B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A napirendi pontot az Ügyrendi, Közrendvédelmi és Településfejlesztési Bizottság megtárgyalta és 4 igen, 0 nem, 0 tartózkodással elfogadásra javasolja a Képviselő-testület részére. </w:t>
      </w: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8549CF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Dr. Körtvélyesi Viktor jegyző:</w:t>
      </w:r>
      <w:r w:rsidR="003928B3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Kiegészítésként e</w:t>
      </w:r>
      <w:r w:rsidR="0031222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lmondja, hogy az előterjesztés a régi postaépületről szól, melynek tulajdonosa adásvételi szerződést kötött az ingatlan eladása tárgyában, melyről a felek értesítették az önkormányzatot is. Az ingatlan helyi jelentőségű védett területnek minősül. A természet védelméről</w:t>
      </w:r>
      <w:r w:rsidR="009A3022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szóló 1996. évi LIII. törvény 68.§ (6) bekezdése alapján helyi jelentőségű védett terület tulajdonjogának változásakor első helyen az államot, következő helyen pedig a települési önkormányzatot elővásárlási jog illeti meg. </w:t>
      </w:r>
      <w:r w:rsidR="008549CF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Az előterjesztés, illetve a határozati javaslat az említett elővásárlási jogról történő lemondásról szól. </w:t>
      </w:r>
    </w:p>
    <w:p w:rsidR="000E368A" w:rsidRPr="003928B3" w:rsidRDefault="008549CF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</w:p>
    <w:p w:rsidR="000E368A" w:rsidRPr="003028A5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Nagy Sándor képviselő:</w:t>
      </w:r>
      <w:r w:rsidR="008549CF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Véleménye szerint elég szűkszavú az előterjesztés és kevés információ áll rendelkezésre abban a vonatkozásban, hogy ki a jelenlegi tulajdonos, ki a vevő, illetve milyen vételáron történik az adásvétel. Annyit tudni kell a szóban forgó épületről, hogy Trianon után Berettyóújfalu fellendülő időszakában, az 1930-as években épült neoklasszicista stílusban. Egy impozáns épületről van szó. A járási földhivatalnál utánajárt a mai napon, hogy ki a tulajdonos, illetve a vevő, azonban jelen pillanatban még csak egy 2016. december 28.-ai tulajdonlapi széljegyzet van, a vételár titok tárgyát képezi. </w:t>
      </w:r>
    </w:p>
    <w:p w:rsidR="000E368A" w:rsidRPr="003028A5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lastRenderedPageBreak/>
        <w:t>Muraközi István polgármester:</w:t>
      </w:r>
      <w:r w:rsidR="003028A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  <w:r w:rsidR="00A93F4F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Mivel magánjogi szerződésről van szó, az önkormányzatnak nincs módjában sem a tulajdonos, sem a jelenlegi vevő kilétét felfedni személyiségi jogokra való hivatkozással. Azt gondolja, a jelen előterjesztés tárgyában lényegtelen, hogy ki a tulajdonos és ki a vevő. Hangsúlyozza, az épület soha sem volt az önkormányzat tulajdona, mindig a Magyar Posta Zrt. tulajdonában volt. Tudomása szerint az épület egy részében már jelentős felújítás történt. Amennyiben az önkormányzat nem mond le az elővásárlási jogáról, az épületet meg kell vásárolni, ami a jelen költségvetési helyzetben nem indokolt.</w:t>
      </w:r>
      <w:r w:rsidR="00BA1A61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  <w:r w:rsidR="00A93F4F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0E368A" w:rsidRPr="00BA1A61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Szántai László képviselő:</w:t>
      </w:r>
      <w:r w:rsidR="00BA1A61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Hiányolja az előterjesztésből, hogy az épületet mire kívánják használni, illetve mennyi a vételára. Ha a városnak elővásárlási joga van az említett épületre, akkor azt tudni kellene, hogy mennyit adhat érte. </w:t>
      </w:r>
      <w:r w:rsidR="000C7FEC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Amennyiben viszonylag olcsó áron lehetne hozzájutni az épülethez, akkor az önkormányzatnak el kellene gondolkodni a vásárlás lehetőségén. Ahhoz, hogy képviselőként érdemben tudjon dönteni a szóban forgó kérdésről, kevés információ és idő áll rendelkezésére. </w:t>
      </w:r>
      <w:r w:rsidR="001950BD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A finanszírozás egy következő kérdés lenne, ha tudná a Képviselő-testület az összeget; elképzelhető, hogy adott esetben pályázati pénzből is lehetne finanszírozni a vásárlást, az épület felújítását, hasznosítását ugyancsak pályázatból lehetne megoldani. </w:t>
      </w:r>
      <w:r w:rsidR="00BF110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Megítélése szerint a témakört jobban kellene körbejárni és úgy meghozni a Képviselő-testületnek a döntést. </w:t>
      </w: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0E368A" w:rsidRPr="00F263B5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Hagymási Gyula képviselő:</w:t>
      </w:r>
      <w:r w:rsidR="00F263B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</w:t>
      </w:r>
      <w:r w:rsidR="001A0E75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Szántai László képviselőtársához hasonlóan nehéz helyzetben van a döntést illetően. Egy frekventált helyen lévő, értékes műemlék jellegű épületről van szó. Szintén nem tud döntést hozni e tárgykörben.</w:t>
      </w: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</w:pP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zh-CN"/>
        </w:rPr>
        <w:t>Muraközi István polgármester:</w:t>
      </w:r>
      <w:r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 Az elhangzottak alapján az előterjesztés tárgyalását levette a napirendről.</w:t>
      </w: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0E368A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0E368A" w:rsidRPr="000E368A" w:rsidRDefault="000E368A" w:rsidP="000E368A">
      <w:pPr>
        <w:widowControl w:val="0"/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</w:pPr>
      <w:r w:rsidRPr="000E368A"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Polgármester Úr 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6</w:t>
      </w:r>
      <w:r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hu-HU"/>
        </w:rPr>
        <w:t>20</w:t>
      </w:r>
      <w:r w:rsidRPr="000E368A"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-tól zárt ülést rendel el, melynek anyagát a zárt ülésről készült jegyzőkönyv tartalmazza.</w:t>
      </w:r>
    </w:p>
    <w:p w:rsidR="000E368A" w:rsidRPr="000E368A" w:rsidRDefault="000E368A" w:rsidP="000E368A">
      <w:pPr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</w:pPr>
      <w:r w:rsidRPr="000E368A"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A Képviselő-testület ülése 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6</w:t>
      </w:r>
      <w:r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hu-HU"/>
        </w:rPr>
        <w:t>38</w:t>
      </w:r>
      <w:r w:rsidRPr="000E368A"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-t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>ó</w:t>
      </w:r>
      <w:r w:rsidRPr="000E368A">
        <w:rPr>
          <w:rFonts w:ascii="Times New Roman" w:eastAsia="Calibri" w:hAnsi="Times New Roman" w:cs="Times New Roman"/>
          <w:color w:val="000000"/>
          <w:sz w:val="26"/>
          <w:szCs w:val="26"/>
          <w:lang w:val="hu-HU"/>
        </w:rPr>
        <w:t xml:space="preserve">l ismét nyilvános. </w:t>
      </w:r>
    </w:p>
    <w:p w:rsidR="000E368A" w:rsidRPr="000E368A" w:rsidRDefault="000E368A" w:rsidP="003E64CC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Default="00CC1A4B" w:rsidP="00CC1A4B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 xml:space="preserve">A rendkívüli képviselő-testületi ülésen egyéb felvetés nem hangzott el, ezért Polgármester Úr </w:t>
      </w:r>
      <w:r w:rsidR="000E368A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16</w:t>
      </w:r>
      <w:r w:rsidR="00DF3E22">
        <w:rPr>
          <w:rFonts w:ascii="Times New Roman" w:eastAsia="Times New Roman" w:hAnsi="Times New Roman" w:cs="Times New Roman"/>
          <w:sz w:val="26"/>
          <w:szCs w:val="26"/>
          <w:vertAlign w:val="superscript"/>
          <w:lang w:val="hu-HU" w:eastAsia="zh-CN"/>
        </w:rPr>
        <w:t>40</w:t>
      </w: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-kor bezárta.</w:t>
      </w: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CC1A4B" w:rsidRDefault="00CC1A4B" w:rsidP="00CC1A4B">
      <w:pPr>
        <w:suppressAutoHyphens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CC1A4B" w:rsidRDefault="00CC1A4B" w:rsidP="00CC1A4B">
      <w:pPr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  <w:r w:rsidRPr="00CC1A4B"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  <w:t>K.m.f.</w:t>
      </w:r>
    </w:p>
    <w:p w:rsidR="00CC1A4B" w:rsidRPr="00CC1A4B" w:rsidRDefault="00CC1A4B" w:rsidP="00CC1A4B">
      <w:pPr>
        <w:suppressAutoHyphens/>
        <w:jc w:val="left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CC1A4B" w:rsidRDefault="00CC1A4B" w:rsidP="00CC1A4B">
      <w:pPr>
        <w:suppressAutoHyphens/>
        <w:jc w:val="left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CC1A4B" w:rsidRDefault="00CC1A4B" w:rsidP="00CC1A4B">
      <w:pPr>
        <w:suppressAutoHyphens/>
        <w:jc w:val="left"/>
        <w:rPr>
          <w:rFonts w:ascii="Times New Roman" w:eastAsia="Times New Roman" w:hAnsi="Times New Roman" w:cs="Times New Roman"/>
          <w:sz w:val="26"/>
          <w:szCs w:val="26"/>
          <w:lang w:val="hu-HU" w:eastAsia="zh-CN"/>
        </w:rPr>
      </w:pPr>
    </w:p>
    <w:p w:rsidR="00CC1A4B" w:rsidRPr="00CC1A4B" w:rsidRDefault="00042AB2" w:rsidP="00CC1A4B">
      <w:pPr>
        <w:suppressAutoHyphens/>
        <w:ind w:firstLine="708"/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 xml:space="preserve">   </w:t>
      </w:r>
      <w:r w:rsidR="00CC1A4B"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 xml:space="preserve">Bónácz János </w:t>
      </w:r>
      <w:r w:rsidR="00CC1A4B"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 w:rsidR="00CC1A4B"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 w:rsidR="00CC1A4B"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 w:rsidR="00CC1A4B"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 w:rsidR="00CC1A4B"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  <w:t xml:space="preserve">     Dr. Körtvélyesi Viktor</w:t>
      </w:r>
    </w:p>
    <w:p w:rsidR="00CC1A4B" w:rsidRDefault="00CC1A4B" w:rsidP="00042AB2">
      <w:pPr>
        <w:suppressAutoHyphens/>
      </w:pPr>
      <w:r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 xml:space="preserve">  alpolgármester</w:t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ab/>
      </w:r>
      <w:r w:rsidR="00042AB2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 xml:space="preserve">         </w:t>
      </w:r>
      <w:r w:rsidRPr="00CC1A4B">
        <w:rPr>
          <w:rFonts w:ascii="Times New Roman" w:eastAsia="Times New Roman" w:hAnsi="Times New Roman" w:cs="Times New Roman"/>
          <w:b/>
          <w:sz w:val="26"/>
          <w:szCs w:val="26"/>
          <w:lang w:val="hu-HU" w:eastAsia="zh-CN"/>
        </w:rPr>
        <w:t>jegyző</w:t>
      </w:r>
      <w:bookmarkStart w:id="0" w:name="_GoBack"/>
      <w:bookmarkEnd w:id="0"/>
    </w:p>
    <w:sectPr w:rsidR="00CC1A4B" w:rsidSect="00890312">
      <w:headerReference w:type="default" r:id="rId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12" w:rsidRDefault="00890312" w:rsidP="00890312">
      <w:r>
        <w:separator/>
      </w:r>
    </w:p>
  </w:endnote>
  <w:endnote w:type="continuationSeparator" w:id="0">
    <w:p w:rsidR="00890312" w:rsidRDefault="00890312" w:rsidP="0089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12" w:rsidRDefault="00890312" w:rsidP="00890312">
      <w:r>
        <w:separator/>
      </w:r>
    </w:p>
  </w:footnote>
  <w:footnote w:type="continuationSeparator" w:id="0">
    <w:p w:rsidR="00890312" w:rsidRDefault="00890312" w:rsidP="0089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211720"/>
      <w:docPartObj>
        <w:docPartGallery w:val="Page Numbers (Top of Page)"/>
        <w:docPartUnique/>
      </w:docPartObj>
    </w:sdtPr>
    <w:sdtContent>
      <w:p w:rsidR="00890312" w:rsidRDefault="0089031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8F" w:rsidRPr="0025388F">
          <w:rPr>
            <w:noProof/>
            <w:lang w:val="hu-HU"/>
          </w:rPr>
          <w:t>5</w:t>
        </w:r>
        <w:r>
          <w:fldChar w:fldCharType="end"/>
        </w:r>
      </w:p>
    </w:sdtContent>
  </w:sdt>
  <w:p w:rsidR="00890312" w:rsidRDefault="0089031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21"/>
    <w:rsid w:val="00017563"/>
    <w:rsid w:val="00042AB2"/>
    <w:rsid w:val="00053E43"/>
    <w:rsid w:val="00083866"/>
    <w:rsid w:val="000C7FEC"/>
    <w:rsid w:val="000E368A"/>
    <w:rsid w:val="00171717"/>
    <w:rsid w:val="0018211B"/>
    <w:rsid w:val="001858F2"/>
    <w:rsid w:val="001950BD"/>
    <w:rsid w:val="001A0E75"/>
    <w:rsid w:val="0025388F"/>
    <w:rsid w:val="002B22A5"/>
    <w:rsid w:val="003028A5"/>
    <w:rsid w:val="00312225"/>
    <w:rsid w:val="003928B3"/>
    <w:rsid w:val="003A43F3"/>
    <w:rsid w:val="003A7C98"/>
    <w:rsid w:val="003B3E4E"/>
    <w:rsid w:val="003E64CC"/>
    <w:rsid w:val="004B5893"/>
    <w:rsid w:val="00586B4C"/>
    <w:rsid w:val="00607687"/>
    <w:rsid w:val="006343D0"/>
    <w:rsid w:val="00646135"/>
    <w:rsid w:val="006927C7"/>
    <w:rsid w:val="007165D9"/>
    <w:rsid w:val="00770DC5"/>
    <w:rsid w:val="008549CF"/>
    <w:rsid w:val="00890312"/>
    <w:rsid w:val="009440B0"/>
    <w:rsid w:val="009A3022"/>
    <w:rsid w:val="00A71993"/>
    <w:rsid w:val="00A93F4F"/>
    <w:rsid w:val="00BA1A61"/>
    <w:rsid w:val="00BF110B"/>
    <w:rsid w:val="00C04D8B"/>
    <w:rsid w:val="00CB5421"/>
    <w:rsid w:val="00CC1A4B"/>
    <w:rsid w:val="00DF3E22"/>
    <w:rsid w:val="00EB2F3B"/>
    <w:rsid w:val="00F263B5"/>
    <w:rsid w:val="00F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068E"/>
  <w15:docId w15:val="{0A5310D9-E816-455C-A153-CC91342C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B58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031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90312"/>
  </w:style>
  <w:style w:type="paragraph" w:styleId="llb">
    <w:name w:val="footer"/>
    <w:basedOn w:val="Norml"/>
    <w:link w:val="llbChar"/>
    <w:uiPriority w:val="99"/>
    <w:unhideWhenUsed/>
    <w:rsid w:val="0089031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90312"/>
  </w:style>
  <w:style w:type="paragraph" w:styleId="Buborkszveg">
    <w:name w:val="Balloon Text"/>
    <w:basedOn w:val="Norml"/>
    <w:link w:val="BuborkszvegChar"/>
    <w:uiPriority w:val="99"/>
    <w:semiHidden/>
    <w:unhideWhenUsed/>
    <w:rsid w:val="008903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B041-B689-4F38-B29D-61DD33C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3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né Szabó Éva</dc:creator>
  <cp:keywords/>
  <dc:description/>
  <cp:lastModifiedBy>Kisné Szabó Éva</cp:lastModifiedBy>
  <cp:revision>4</cp:revision>
  <cp:lastPrinted>2017-01-11T07:24:00Z</cp:lastPrinted>
  <dcterms:created xsi:type="dcterms:W3CDTF">2017-01-11T07:16:00Z</dcterms:created>
  <dcterms:modified xsi:type="dcterms:W3CDTF">2017-01-11T07:31:00Z</dcterms:modified>
</cp:coreProperties>
</file>